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r>
        <w:tab/>
      </w:r>
    </w:p>
    <w:p w14:paraId="448E63C4" w14:textId="4EFD5713" w:rsidR="006A14EC" w:rsidRPr="000635EF" w:rsidRDefault="406F5203" w:rsidP="406F5203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Corstorphine Community Council Monthly Meeting – Agenda</w:t>
      </w:r>
    </w:p>
    <w:p w14:paraId="259637C3" w14:textId="02A57C8E" w:rsidR="002A4BC4" w:rsidRPr="000635EF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0635EF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45D8B9A2" w:rsidR="00913C4F" w:rsidRPr="000635EF" w:rsidRDefault="002A4BC4" w:rsidP="00FE0202">
      <w:pPr>
        <w:spacing w:after="0"/>
        <w:jc w:val="both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Date:</w:t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7F5270" w:rsidRPr="000635EF">
        <w:rPr>
          <w:rFonts w:ascii="Arial" w:hAnsi="Arial" w:cs="Arial"/>
          <w:bCs/>
          <w:sz w:val="22"/>
          <w:szCs w:val="22"/>
        </w:rPr>
        <w:t xml:space="preserve">Tuesday </w:t>
      </w:r>
      <w:r w:rsidR="00CE15C2">
        <w:rPr>
          <w:rFonts w:ascii="Arial" w:hAnsi="Arial" w:cs="Arial"/>
          <w:bCs/>
          <w:sz w:val="22"/>
          <w:szCs w:val="22"/>
        </w:rPr>
        <w:t>1</w:t>
      </w:r>
      <w:r w:rsidR="006513CD">
        <w:rPr>
          <w:rFonts w:ascii="Arial" w:hAnsi="Arial" w:cs="Arial"/>
          <w:bCs/>
          <w:sz w:val="22"/>
          <w:szCs w:val="22"/>
        </w:rPr>
        <w:t>7</w:t>
      </w:r>
      <w:r w:rsidR="00CE15C2">
        <w:rPr>
          <w:rFonts w:ascii="Arial" w:hAnsi="Arial" w:cs="Arial"/>
          <w:bCs/>
          <w:sz w:val="22"/>
          <w:szCs w:val="22"/>
        </w:rPr>
        <w:t xml:space="preserve"> </w:t>
      </w:r>
      <w:r w:rsidR="006513CD">
        <w:rPr>
          <w:rFonts w:ascii="Arial" w:hAnsi="Arial" w:cs="Arial"/>
          <w:bCs/>
          <w:sz w:val="22"/>
          <w:szCs w:val="22"/>
        </w:rPr>
        <w:t>August</w:t>
      </w:r>
      <w:r w:rsidR="00F62CAC" w:rsidRPr="000635EF">
        <w:rPr>
          <w:rFonts w:ascii="Arial" w:hAnsi="Arial" w:cs="Arial"/>
          <w:bCs/>
          <w:sz w:val="22"/>
          <w:szCs w:val="22"/>
        </w:rPr>
        <w:t xml:space="preserve"> 2021</w:t>
      </w:r>
    </w:p>
    <w:p w14:paraId="27C1FF40" w14:textId="45E5B1D8" w:rsidR="00982FB7" w:rsidRPr="000635EF" w:rsidRDefault="002A4BC4" w:rsidP="00FE0202">
      <w:pPr>
        <w:spacing w:after="0"/>
        <w:jc w:val="both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Time:</w:t>
      </w:r>
      <w:r w:rsidR="00EE471C" w:rsidRPr="000635EF">
        <w:rPr>
          <w:rFonts w:ascii="Arial" w:hAnsi="Arial" w:cs="Arial"/>
          <w:sz w:val="22"/>
          <w:szCs w:val="22"/>
        </w:rPr>
        <w:tab/>
      </w:r>
      <w:r w:rsidR="00EE471C" w:rsidRPr="000635EF">
        <w:rPr>
          <w:rFonts w:ascii="Arial" w:hAnsi="Arial" w:cs="Arial"/>
          <w:sz w:val="22"/>
          <w:szCs w:val="22"/>
        </w:rPr>
        <w:tab/>
      </w:r>
      <w:r w:rsidRPr="000635EF">
        <w:rPr>
          <w:rFonts w:ascii="Arial" w:hAnsi="Arial" w:cs="Arial"/>
          <w:sz w:val="22"/>
          <w:szCs w:val="22"/>
        </w:rPr>
        <w:t>19:00</w:t>
      </w:r>
      <w:r w:rsidR="0084045F" w:rsidRPr="000635EF">
        <w:rPr>
          <w:rFonts w:ascii="Arial" w:hAnsi="Arial" w:cs="Arial"/>
          <w:sz w:val="22"/>
          <w:szCs w:val="22"/>
        </w:rPr>
        <w:t xml:space="preserve"> </w:t>
      </w:r>
      <w:r w:rsidRPr="000635EF">
        <w:rPr>
          <w:rFonts w:ascii="Arial" w:hAnsi="Arial" w:cs="Arial"/>
          <w:sz w:val="22"/>
          <w:szCs w:val="22"/>
        </w:rPr>
        <w:t>-</w:t>
      </w:r>
      <w:r w:rsidR="0084045F" w:rsidRPr="000635EF">
        <w:rPr>
          <w:rFonts w:ascii="Arial" w:hAnsi="Arial" w:cs="Arial"/>
          <w:sz w:val="22"/>
          <w:szCs w:val="22"/>
        </w:rPr>
        <w:t xml:space="preserve"> </w:t>
      </w:r>
      <w:r w:rsidR="007C773F" w:rsidRPr="000635EF">
        <w:rPr>
          <w:rFonts w:ascii="Arial" w:hAnsi="Arial" w:cs="Arial"/>
          <w:sz w:val="22"/>
          <w:szCs w:val="22"/>
        </w:rPr>
        <w:t>21</w:t>
      </w:r>
      <w:r w:rsidRPr="000635EF">
        <w:rPr>
          <w:rFonts w:ascii="Arial" w:hAnsi="Arial" w:cs="Arial"/>
          <w:sz w:val="22"/>
          <w:szCs w:val="22"/>
        </w:rPr>
        <w:t>:00</w:t>
      </w:r>
      <w:r w:rsidR="007C46DC" w:rsidRPr="000635EF">
        <w:rPr>
          <w:rFonts w:ascii="Arial" w:hAnsi="Arial" w:cs="Arial"/>
          <w:sz w:val="22"/>
          <w:szCs w:val="22"/>
        </w:rPr>
        <w:t xml:space="preserve"> </w:t>
      </w:r>
      <w:r w:rsidR="00913C4F" w:rsidRPr="000635EF">
        <w:rPr>
          <w:rFonts w:ascii="Arial" w:hAnsi="Arial" w:cs="Arial"/>
          <w:sz w:val="22"/>
          <w:szCs w:val="22"/>
        </w:rPr>
        <w:t xml:space="preserve"> </w:t>
      </w:r>
    </w:p>
    <w:p w14:paraId="586A08B3" w14:textId="26611FD7" w:rsidR="002A4BC4" w:rsidRPr="000635EF" w:rsidRDefault="002A4BC4" w:rsidP="00FE0202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Location:</w:t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A411D2" w:rsidRPr="000635EF">
        <w:rPr>
          <w:rFonts w:ascii="Arial" w:hAnsi="Arial" w:cs="Arial"/>
          <w:sz w:val="22"/>
          <w:szCs w:val="22"/>
        </w:rPr>
        <w:t>Online via Zoom</w:t>
      </w:r>
    </w:p>
    <w:p w14:paraId="4531EE18" w14:textId="2787DF91" w:rsidR="00657E8D" w:rsidRPr="000635EF" w:rsidRDefault="00657E8D" w:rsidP="00FE0202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</w:p>
    <w:p w14:paraId="52EB1545" w14:textId="77777777" w:rsidR="00657E8D" w:rsidRPr="000635EF" w:rsidRDefault="00657E8D" w:rsidP="00FE0202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sz w:val="22"/>
          <w:szCs w:val="22"/>
        </w:rPr>
        <w:t>For new participants only, to receive an invite register via Eventbrite (search for Corstorphine Community Council).</w:t>
      </w:r>
    </w:p>
    <w:p w14:paraId="14E9A352" w14:textId="77777777" w:rsidR="00EE471C" w:rsidRPr="000635EF" w:rsidRDefault="00EE471C" w:rsidP="00FE0202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</w:p>
    <w:p w14:paraId="0C558FE3" w14:textId="77777777" w:rsidR="00EE471C" w:rsidRPr="000635EF" w:rsidRDefault="00EE471C" w:rsidP="00FE020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EA1D41D" w14:textId="77777777" w:rsidR="005974BE" w:rsidRPr="000635EF" w:rsidRDefault="005974BE" w:rsidP="00FE020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Welcome and Introductions </w:t>
      </w:r>
      <w:r w:rsidRPr="000635EF"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69AC27F5" w:rsidR="0084045F" w:rsidRPr="000635EF" w:rsidRDefault="009A3DC5" w:rsidP="00FE020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0635EF">
        <w:rPr>
          <w:rFonts w:ascii="Arial" w:hAnsi="Arial" w:cs="Arial"/>
          <w:b/>
          <w:sz w:val="22"/>
          <w:szCs w:val="22"/>
        </w:rPr>
        <w:t>for A</w:t>
      </w:r>
      <w:r w:rsidRPr="000635EF">
        <w:rPr>
          <w:rFonts w:ascii="Arial" w:hAnsi="Arial" w:cs="Arial"/>
          <w:b/>
          <w:sz w:val="22"/>
          <w:szCs w:val="22"/>
        </w:rPr>
        <w:t>bsence</w:t>
      </w:r>
      <w:r w:rsidR="009D706E" w:rsidRPr="000635EF">
        <w:rPr>
          <w:rFonts w:ascii="Arial" w:hAnsi="Arial" w:cs="Arial"/>
          <w:sz w:val="22"/>
          <w:szCs w:val="22"/>
        </w:rPr>
        <w:t xml:space="preserve"> – </w:t>
      </w:r>
      <w:r w:rsidR="006C06CE" w:rsidRPr="000635EF">
        <w:rPr>
          <w:rFonts w:ascii="Arial" w:hAnsi="Arial" w:cs="Arial"/>
          <w:sz w:val="22"/>
          <w:szCs w:val="22"/>
        </w:rPr>
        <w:t>Vikki Brown</w:t>
      </w:r>
    </w:p>
    <w:p w14:paraId="02EEF4E2" w14:textId="74481469" w:rsidR="005974BE" w:rsidRPr="000635EF" w:rsidRDefault="005974BE" w:rsidP="00FE020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Declarations of interest</w:t>
      </w:r>
    </w:p>
    <w:p w14:paraId="7F225CBF" w14:textId="6BC9C5F1" w:rsidR="00AD3828" w:rsidRPr="000635EF" w:rsidRDefault="00AD3828" w:rsidP="00FE020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Minutes of </w:t>
      </w:r>
      <w:r w:rsidR="005974BE" w:rsidRPr="000635EF">
        <w:rPr>
          <w:rFonts w:ascii="Arial" w:hAnsi="Arial" w:cs="Arial"/>
          <w:b/>
          <w:sz w:val="22"/>
          <w:szCs w:val="22"/>
        </w:rPr>
        <w:t>p</w:t>
      </w:r>
      <w:r w:rsidRPr="000635EF">
        <w:rPr>
          <w:rFonts w:ascii="Arial" w:hAnsi="Arial" w:cs="Arial"/>
          <w:b/>
          <w:sz w:val="22"/>
          <w:szCs w:val="22"/>
        </w:rPr>
        <w:t xml:space="preserve">revious </w:t>
      </w:r>
      <w:r w:rsidR="005974BE" w:rsidRPr="000635EF">
        <w:rPr>
          <w:rFonts w:ascii="Arial" w:hAnsi="Arial" w:cs="Arial"/>
          <w:b/>
          <w:sz w:val="22"/>
          <w:szCs w:val="22"/>
        </w:rPr>
        <w:t>m</w:t>
      </w:r>
      <w:r w:rsidRPr="000635EF">
        <w:rPr>
          <w:rFonts w:ascii="Arial" w:hAnsi="Arial" w:cs="Arial"/>
          <w:b/>
          <w:sz w:val="22"/>
          <w:szCs w:val="22"/>
        </w:rPr>
        <w:t>eetings</w:t>
      </w:r>
      <w:r w:rsidR="005974BE" w:rsidRPr="000635EF">
        <w:rPr>
          <w:rFonts w:ascii="Arial" w:hAnsi="Arial" w:cs="Arial"/>
          <w:b/>
          <w:sz w:val="22"/>
          <w:szCs w:val="22"/>
        </w:rPr>
        <w:t xml:space="preserve"> and matters arising</w:t>
      </w:r>
      <w:r w:rsidRPr="000635EF">
        <w:rPr>
          <w:rFonts w:ascii="Arial" w:hAnsi="Arial" w:cs="Arial"/>
          <w:b/>
          <w:sz w:val="22"/>
          <w:szCs w:val="22"/>
        </w:rPr>
        <w:t xml:space="preserve"> </w:t>
      </w:r>
      <w:r w:rsidRPr="000635EF">
        <w:rPr>
          <w:rFonts w:ascii="Arial" w:hAnsi="Arial" w:cs="Arial"/>
          <w:sz w:val="22"/>
          <w:szCs w:val="22"/>
        </w:rPr>
        <w:t>– Steve Kerr</w:t>
      </w:r>
    </w:p>
    <w:p w14:paraId="1072D1F0" w14:textId="754F418B" w:rsidR="005974BE" w:rsidRPr="000635EF" w:rsidRDefault="005974BE" w:rsidP="00FE020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Co-opting of individuals and organisations </w:t>
      </w:r>
      <w:r w:rsidRPr="000635EF">
        <w:rPr>
          <w:rFonts w:ascii="Arial" w:hAnsi="Arial" w:cs="Arial"/>
          <w:bCs/>
          <w:sz w:val="22"/>
          <w:szCs w:val="22"/>
        </w:rPr>
        <w:t xml:space="preserve">– Steve Kerr and </w:t>
      </w:r>
      <w:r w:rsidR="006C06CE" w:rsidRPr="000635EF">
        <w:rPr>
          <w:rFonts w:ascii="Arial" w:hAnsi="Arial" w:cs="Arial"/>
          <w:bCs/>
          <w:sz w:val="22"/>
          <w:szCs w:val="22"/>
        </w:rPr>
        <w:t>Vikki Brown</w:t>
      </w:r>
    </w:p>
    <w:p w14:paraId="2B1FD7E0" w14:textId="69926CAB" w:rsidR="00940F39" w:rsidRPr="000635EF" w:rsidRDefault="002D5AA0" w:rsidP="00FE020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Police Report</w:t>
      </w:r>
    </w:p>
    <w:p w14:paraId="10724B7F" w14:textId="362D8813" w:rsidR="00805E19" w:rsidRPr="003A1796" w:rsidRDefault="00FE0202" w:rsidP="00FE020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yle Development presentation</w:t>
      </w:r>
      <w:r w:rsidR="003A179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E4C987" w14:textId="3A7E0AD4" w:rsidR="0046120A" w:rsidRPr="000635EF" w:rsidRDefault="406F5203" w:rsidP="00FE020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Presentations and Reports:</w:t>
      </w:r>
    </w:p>
    <w:p w14:paraId="0FF16551" w14:textId="4C6C8584" w:rsidR="005974BE" w:rsidRPr="000635EF" w:rsidRDefault="406F5203" w:rsidP="00FE0202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jc w:val="both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Councillor’s Reports and Questions</w:t>
      </w:r>
      <w:r w:rsidR="00FB105B">
        <w:rPr>
          <w:rFonts w:ascii="Arial" w:hAnsi="Arial" w:cs="Arial"/>
          <w:b/>
          <w:bCs/>
          <w:sz w:val="22"/>
          <w:szCs w:val="22"/>
        </w:rPr>
        <w:t xml:space="preserve"> </w:t>
      </w:r>
      <w:r w:rsidR="00876C14" w:rsidRPr="000635EF">
        <w:rPr>
          <w:rFonts w:ascii="Arial" w:hAnsi="Arial" w:cs="Arial"/>
          <w:b/>
          <w:bCs/>
          <w:sz w:val="22"/>
          <w:szCs w:val="22"/>
        </w:rPr>
        <w:t xml:space="preserve">(including </w:t>
      </w:r>
      <w:r w:rsidR="00D33F95" w:rsidRPr="000635EF">
        <w:rPr>
          <w:rFonts w:ascii="Arial" w:hAnsi="Arial" w:cs="Arial"/>
          <w:b/>
          <w:bCs/>
          <w:sz w:val="22"/>
          <w:szCs w:val="22"/>
        </w:rPr>
        <w:t xml:space="preserve">any </w:t>
      </w:r>
      <w:r w:rsidR="00D33F95">
        <w:rPr>
          <w:rFonts w:ascii="Arial" w:hAnsi="Arial" w:cs="Arial"/>
          <w:b/>
          <w:bCs/>
          <w:sz w:val="22"/>
          <w:szCs w:val="22"/>
        </w:rPr>
        <w:t>residents</w:t>
      </w:r>
      <w:r w:rsidR="00876C14" w:rsidRPr="000635EF">
        <w:rPr>
          <w:rFonts w:ascii="Arial" w:hAnsi="Arial" w:cs="Arial"/>
          <w:b/>
          <w:bCs/>
          <w:sz w:val="22"/>
          <w:szCs w:val="22"/>
        </w:rPr>
        <w:t xml:space="preserve"> </w:t>
      </w:r>
      <w:r w:rsidR="00FE0202" w:rsidRPr="000635EF">
        <w:rPr>
          <w:rFonts w:ascii="Arial" w:hAnsi="Arial" w:cs="Arial"/>
          <w:b/>
          <w:bCs/>
          <w:sz w:val="22"/>
          <w:szCs w:val="22"/>
        </w:rPr>
        <w:t xml:space="preserve">correspondence) </w:t>
      </w:r>
      <w:r w:rsidR="00FE0202" w:rsidRPr="000635EF">
        <w:rPr>
          <w:rFonts w:ascii="Arial" w:hAnsi="Arial" w:cs="Arial"/>
          <w:sz w:val="22"/>
          <w:szCs w:val="22"/>
        </w:rPr>
        <w:t>-</w:t>
      </w:r>
      <w:r w:rsidRPr="000635EF">
        <w:rPr>
          <w:rFonts w:ascii="Arial" w:hAnsi="Arial" w:cs="Arial"/>
          <w:sz w:val="22"/>
          <w:szCs w:val="22"/>
        </w:rPr>
        <w:t xml:space="preserve"> City Councillors</w:t>
      </w:r>
    </w:p>
    <w:p w14:paraId="0F0FBC11" w14:textId="04AC722A" w:rsidR="005974BE" w:rsidRPr="000635EF" w:rsidRDefault="406F5203" w:rsidP="00FE0202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Subcommittee Reports:</w:t>
      </w:r>
    </w:p>
    <w:p w14:paraId="66A47911" w14:textId="134B694B" w:rsidR="005974BE" w:rsidRPr="000635EF" w:rsidRDefault="005974BE" w:rsidP="00FE0202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Planning</w:t>
      </w:r>
      <w:r w:rsidR="008C0470" w:rsidRPr="000635EF">
        <w:rPr>
          <w:rFonts w:ascii="Arial" w:hAnsi="Arial" w:cs="Arial"/>
          <w:bCs/>
          <w:sz w:val="22"/>
          <w:szCs w:val="22"/>
        </w:rPr>
        <w:t xml:space="preserve"> – Claire Connachan</w:t>
      </w:r>
    </w:p>
    <w:p w14:paraId="37AE34EE" w14:textId="1C78B45D" w:rsidR="00146C6B" w:rsidRPr="000635EF" w:rsidRDefault="005974BE" w:rsidP="00FE0202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Business; Licensing and Amenities</w:t>
      </w:r>
      <w:r w:rsidR="00181186" w:rsidRPr="000635EF">
        <w:rPr>
          <w:rFonts w:ascii="Arial" w:hAnsi="Arial" w:cs="Arial"/>
          <w:b/>
          <w:sz w:val="22"/>
          <w:szCs w:val="22"/>
        </w:rPr>
        <w:t xml:space="preserve"> </w:t>
      </w:r>
      <w:r w:rsidR="00181186" w:rsidRPr="000635EF">
        <w:rPr>
          <w:rFonts w:ascii="Arial" w:hAnsi="Arial" w:cs="Arial"/>
          <w:bCs/>
          <w:sz w:val="22"/>
          <w:szCs w:val="22"/>
        </w:rPr>
        <w:t xml:space="preserve">- </w:t>
      </w:r>
      <w:r w:rsidRPr="000635EF">
        <w:rPr>
          <w:rFonts w:ascii="Arial" w:hAnsi="Arial" w:cs="Arial"/>
          <w:bCs/>
          <w:sz w:val="22"/>
          <w:szCs w:val="22"/>
        </w:rPr>
        <w:t>Angela Benzies</w:t>
      </w:r>
    </w:p>
    <w:p w14:paraId="734AD41C" w14:textId="614470E6" w:rsidR="007578F7" w:rsidRPr="000635EF" w:rsidRDefault="005974BE" w:rsidP="00FE0202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Environment </w:t>
      </w:r>
      <w:r w:rsidR="00D61B3D" w:rsidRPr="000635EF">
        <w:rPr>
          <w:rFonts w:ascii="Arial" w:hAnsi="Arial" w:cs="Arial"/>
          <w:bCs/>
          <w:sz w:val="22"/>
          <w:szCs w:val="22"/>
        </w:rPr>
        <w:t xml:space="preserve">Public consultations, </w:t>
      </w:r>
      <w:r w:rsidR="00CE15C2">
        <w:rPr>
          <w:rFonts w:ascii="Arial" w:hAnsi="Arial" w:cs="Arial"/>
          <w:bCs/>
          <w:sz w:val="22"/>
          <w:szCs w:val="22"/>
        </w:rPr>
        <w:t>Deputations – Steve Kerr</w:t>
      </w:r>
    </w:p>
    <w:p w14:paraId="5B89FC8E" w14:textId="1C061D82" w:rsidR="00CE15C2" w:rsidRPr="00CE15C2" w:rsidRDefault="00060AF3" w:rsidP="00FE0202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Voluntary Sector Update</w:t>
      </w:r>
      <w:r w:rsidRPr="000635EF">
        <w:rPr>
          <w:rFonts w:ascii="Arial" w:hAnsi="Arial" w:cs="Arial"/>
          <w:bCs/>
          <w:sz w:val="22"/>
          <w:szCs w:val="22"/>
        </w:rPr>
        <w:t xml:space="preserve"> - Tommy McLean</w:t>
      </w:r>
    </w:p>
    <w:p w14:paraId="1F592B0F" w14:textId="7346ACEB" w:rsidR="00A56CD6" w:rsidRPr="000635EF" w:rsidRDefault="406F5203" w:rsidP="00FE020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Any Other Business</w:t>
      </w:r>
      <w:r w:rsidR="00876C14">
        <w:rPr>
          <w:rFonts w:ascii="Arial" w:hAnsi="Arial" w:cs="Arial"/>
          <w:b/>
          <w:bCs/>
          <w:sz w:val="22"/>
          <w:szCs w:val="22"/>
        </w:rPr>
        <w:t xml:space="preserve"> </w:t>
      </w:r>
      <w:r w:rsidR="00A56CD6" w:rsidRPr="000635EF">
        <w:rPr>
          <w:rFonts w:ascii="Arial" w:hAnsi="Arial" w:cs="Arial"/>
          <w:sz w:val="22"/>
          <w:szCs w:val="22"/>
        </w:rPr>
        <w:t>–</w:t>
      </w:r>
      <w:r w:rsidR="00A56CD6" w:rsidRPr="000635EF">
        <w:rPr>
          <w:rFonts w:ascii="Arial" w:hAnsi="Arial" w:cs="Arial"/>
          <w:b/>
          <w:bCs/>
          <w:sz w:val="22"/>
          <w:szCs w:val="22"/>
        </w:rPr>
        <w:t xml:space="preserve"> </w:t>
      </w:r>
      <w:r w:rsidR="00A56CD6" w:rsidRPr="000635EF">
        <w:rPr>
          <w:rFonts w:ascii="Arial" w:hAnsi="Arial" w:cs="Arial"/>
          <w:sz w:val="22"/>
          <w:szCs w:val="22"/>
        </w:rPr>
        <w:t>All attendees</w:t>
      </w:r>
    </w:p>
    <w:p w14:paraId="4126EEE6" w14:textId="2A930B0B" w:rsidR="005974BE" w:rsidRPr="00707812" w:rsidRDefault="406F5203" w:rsidP="00B90E9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07812">
        <w:rPr>
          <w:rFonts w:ascii="Arial" w:hAnsi="Arial" w:cs="Arial"/>
          <w:b/>
          <w:bCs/>
          <w:sz w:val="22"/>
          <w:szCs w:val="22"/>
        </w:rPr>
        <w:t>Date and place of next meeting</w:t>
      </w:r>
      <w:r w:rsidRPr="00707812">
        <w:rPr>
          <w:rFonts w:ascii="Arial" w:hAnsi="Arial" w:cs="Arial"/>
          <w:sz w:val="22"/>
          <w:szCs w:val="22"/>
        </w:rPr>
        <w:t xml:space="preserve"> – Tuesday </w:t>
      </w:r>
      <w:r w:rsidR="006513CD" w:rsidRPr="00707812">
        <w:rPr>
          <w:rFonts w:ascii="Arial" w:hAnsi="Arial" w:cs="Arial"/>
          <w:sz w:val="22"/>
          <w:szCs w:val="22"/>
        </w:rPr>
        <w:t>21</w:t>
      </w:r>
      <w:r w:rsidR="00F20984" w:rsidRPr="00707812">
        <w:rPr>
          <w:rFonts w:ascii="Arial" w:hAnsi="Arial" w:cs="Arial"/>
          <w:sz w:val="22"/>
          <w:szCs w:val="22"/>
        </w:rPr>
        <w:t xml:space="preserve"> </w:t>
      </w:r>
      <w:r w:rsidR="006513CD" w:rsidRPr="00707812">
        <w:rPr>
          <w:rFonts w:ascii="Arial" w:hAnsi="Arial" w:cs="Arial"/>
          <w:sz w:val="22"/>
          <w:szCs w:val="22"/>
        </w:rPr>
        <w:t>September</w:t>
      </w:r>
      <w:r w:rsidRPr="00707812">
        <w:rPr>
          <w:rFonts w:ascii="Arial" w:hAnsi="Arial" w:cs="Arial"/>
          <w:sz w:val="22"/>
          <w:szCs w:val="22"/>
        </w:rPr>
        <w:t xml:space="preserve"> 2021, online</w:t>
      </w:r>
      <w:r w:rsidR="00FE0202" w:rsidRPr="00707812">
        <w:rPr>
          <w:rFonts w:ascii="Arial" w:hAnsi="Arial" w:cs="Arial"/>
          <w:sz w:val="22"/>
          <w:szCs w:val="22"/>
        </w:rPr>
        <w:t xml:space="preserve">.  </w:t>
      </w:r>
    </w:p>
    <w:p w14:paraId="661B6296" w14:textId="77777777" w:rsidR="00707812" w:rsidRPr="00707812" w:rsidRDefault="00707812" w:rsidP="00707812">
      <w:pPr>
        <w:pStyle w:val="ListParagraph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Pr="000635EF" w:rsidRDefault="005974BE" w:rsidP="00FE0202">
      <w:pPr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Pr="000635EF" w:rsidRDefault="005974BE" w:rsidP="00FE0202">
      <w:pPr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1E8D72D" w14:textId="456AEFFE" w:rsidR="005974BE" w:rsidRPr="000635EF" w:rsidRDefault="005974BE" w:rsidP="00FE0202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Chair:</w:t>
      </w:r>
      <w:r w:rsidR="0043551C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Pr="000635EF" w:rsidRDefault="005974BE" w:rsidP="00FE0202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Email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hyperlink r:id="rId8" w:history="1">
        <w:r w:rsidRPr="000635E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Pr="000635EF" w:rsidRDefault="005974BE" w:rsidP="00FE0202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Telephone:</w:t>
      </w:r>
      <w:r w:rsidRPr="000635EF"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Pr="000635EF" w:rsidRDefault="005974BE" w:rsidP="00FE0202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B815A82" w14:textId="0B7F4167" w:rsidR="005974BE" w:rsidRPr="000635EF" w:rsidRDefault="005974BE" w:rsidP="00FE0202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Secretary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r w:rsidR="009E1BF4" w:rsidRPr="000635EF">
        <w:rPr>
          <w:rFonts w:ascii="Arial" w:hAnsi="Arial" w:cs="Arial"/>
          <w:bCs/>
          <w:sz w:val="22"/>
          <w:szCs w:val="22"/>
        </w:rPr>
        <w:t>Vikki Brown</w:t>
      </w:r>
    </w:p>
    <w:p w14:paraId="6911EC2A" w14:textId="2DE4C312" w:rsidR="005974BE" w:rsidRPr="000635EF" w:rsidRDefault="005974BE" w:rsidP="00FE0202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Email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0635E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281A720B" w14:textId="77777777" w:rsidR="005974BE" w:rsidRPr="000635EF" w:rsidRDefault="005974BE" w:rsidP="00FE0202">
      <w:pPr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34DE2C1F" w14:textId="6B2CE3BE" w:rsidR="00ED0EB9" w:rsidRPr="0043551C" w:rsidRDefault="406F5203" w:rsidP="0043551C">
      <w:pPr>
        <w:pStyle w:val="ListParagraph"/>
        <w:spacing w:after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*** Members of the public are welcome ***</w:t>
      </w:r>
    </w:p>
    <w:p w14:paraId="64EAB4DC" w14:textId="77777777" w:rsidR="00ED0EB9" w:rsidRDefault="00ED0EB9" w:rsidP="00ED0EB9">
      <w:pPr>
        <w:jc w:val="both"/>
      </w:pPr>
    </w:p>
    <w:p w14:paraId="243DBD52" w14:textId="7285FC2B" w:rsidR="00DB6DF6" w:rsidRPr="00707812" w:rsidRDefault="00A45DBF" w:rsidP="00BD4427">
      <w:pPr>
        <w:jc w:val="both"/>
        <w:rPr>
          <w:b/>
          <w:bCs/>
          <w:sz w:val="20"/>
          <w:szCs w:val="20"/>
        </w:rPr>
      </w:pPr>
      <w:r>
        <w:br w:type="page"/>
      </w:r>
      <w:r w:rsidR="00DB6DF6" w:rsidRPr="00707812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lastRenderedPageBreak/>
        <w:t>CALENDAR</w:t>
      </w:r>
      <w:r w:rsidR="004616FB" w:rsidRPr="00707812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 2021</w:t>
      </w:r>
    </w:p>
    <w:p w14:paraId="315D078E" w14:textId="58F7A54F" w:rsidR="004616FB" w:rsidRPr="00C507E6" w:rsidRDefault="004616FB" w:rsidP="00BD4427">
      <w:pPr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A675568" w14:textId="3EF1BEE0" w:rsidR="0054497F" w:rsidRPr="00C507E6" w:rsidRDefault="004616FB" w:rsidP="00BD4427">
      <w:pPr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507E6">
        <w:rPr>
          <w:rFonts w:ascii="Arial" w:hAnsi="Arial" w:cs="Arial"/>
          <w:color w:val="202124"/>
          <w:sz w:val="20"/>
          <w:szCs w:val="20"/>
          <w:shd w:val="clear" w:color="auto" w:fill="FFFFFF"/>
        </w:rPr>
        <w:t>July</w:t>
      </w:r>
    </w:p>
    <w:p w14:paraId="19BECF47" w14:textId="62E10329" w:rsidR="00710020" w:rsidRPr="00C507E6" w:rsidRDefault="002C35D2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 xml:space="preserve">Westfield House </w:t>
      </w:r>
      <w:r w:rsidR="00FE0202" w:rsidRPr="00C507E6">
        <w:rPr>
          <w:rFonts w:ascii="Arial" w:hAnsi="Arial" w:cs="Arial"/>
          <w:sz w:val="20"/>
          <w:szCs w:val="20"/>
        </w:rPr>
        <w:t>c</w:t>
      </w:r>
      <w:r w:rsidRPr="00C507E6">
        <w:rPr>
          <w:rFonts w:ascii="Arial" w:hAnsi="Arial" w:cs="Arial"/>
          <w:sz w:val="20"/>
          <w:szCs w:val="20"/>
        </w:rPr>
        <w:t>ommunity asset transfer meeting - July 2021</w:t>
      </w:r>
      <w:r w:rsidR="00B6523F" w:rsidRPr="00C507E6">
        <w:rPr>
          <w:rFonts w:ascii="Arial" w:hAnsi="Arial" w:cs="Arial"/>
          <w:sz w:val="20"/>
          <w:szCs w:val="20"/>
        </w:rPr>
        <w:t>(tbc)</w:t>
      </w:r>
    </w:p>
    <w:p w14:paraId="463C3268" w14:textId="69FF4A99" w:rsidR="004616FB" w:rsidRPr="00C507E6" w:rsidRDefault="003A3578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Edinburgh Association of Community Council (</w:t>
      </w:r>
      <w:r w:rsidR="004616FB" w:rsidRPr="00C507E6">
        <w:rPr>
          <w:rFonts w:ascii="Arial" w:hAnsi="Arial" w:cs="Arial"/>
          <w:sz w:val="20"/>
          <w:szCs w:val="20"/>
        </w:rPr>
        <w:t>EACC</w:t>
      </w:r>
      <w:r w:rsidRPr="00C507E6">
        <w:rPr>
          <w:rFonts w:ascii="Arial" w:hAnsi="Arial" w:cs="Arial"/>
          <w:sz w:val="20"/>
          <w:szCs w:val="20"/>
        </w:rPr>
        <w:t>)</w:t>
      </w:r>
      <w:r w:rsidR="004616FB" w:rsidRPr="00C507E6">
        <w:rPr>
          <w:rFonts w:ascii="Arial" w:hAnsi="Arial" w:cs="Arial"/>
          <w:sz w:val="20"/>
          <w:szCs w:val="20"/>
        </w:rPr>
        <w:t xml:space="preserve"> meeting with </w:t>
      </w:r>
      <w:r w:rsidRPr="00C507E6">
        <w:rPr>
          <w:rFonts w:ascii="Arial" w:hAnsi="Arial" w:cs="Arial"/>
          <w:sz w:val="20"/>
          <w:szCs w:val="20"/>
        </w:rPr>
        <w:t>Edinburgh Voluntary Organisations Council (</w:t>
      </w:r>
      <w:r w:rsidR="004616FB" w:rsidRPr="00C507E6">
        <w:rPr>
          <w:rFonts w:ascii="Arial" w:hAnsi="Arial" w:cs="Arial"/>
          <w:sz w:val="20"/>
          <w:szCs w:val="20"/>
        </w:rPr>
        <w:t>EVOC</w:t>
      </w:r>
      <w:r w:rsidRPr="00C507E6">
        <w:rPr>
          <w:rFonts w:ascii="Arial" w:hAnsi="Arial" w:cs="Arial"/>
          <w:sz w:val="20"/>
          <w:szCs w:val="20"/>
        </w:rPr>
        <w:t>) – 21 July 2021</w:t>
      </w:r>
    </w:p>
    <w:p w14:paraId="01DDAC1F" w14:textId="5A6AB953" w:rsidR="009B2C37" w:rsidRPr="00C507E6" w:rsidRDefault="009B2C37" w:rsidP="00BD4427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C507E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dinburgh’s Low Emission Zone discussion with City of Edinburgh Council (CEC) officers – 21 July 2021</w:t>
      </w:r>
    </w:p>
    <w:p w14:paraId="5489E6A8" w14:textId="26569537" w:rsidR="002C35D2" w:rsidRPr="00C507E6" w:rsidRDefault="002C35D2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Northwest Locality Community Planning Partnership meeting – 27 July 2021</w:t>
      </w:r>
    </w:p>
    <w:p w14:paraId="62A71587" w14:textId="77777777" w:rsidR="004616FB" w:rsidRPr="00C507E6" w:rsidRDefault="004616FB" w:rsidP="00BD442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64A22D0" w14:textId="0A6380F3" w:rsidR="004616FB" w:rsidRPr="00C507E6" w:rsidRDefault="004616FB" w:rsidP="00BD4427">
      <w:p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August</w:t>
      </w:r>
    </w:p>
    <w:p w14:paraId="610F1CDB" w14:textId="77777777" w:rsidR="00C507E6" w:rsidRPr="00C507E6" w:rsidRDefault="003A3578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EACC &amp; EVOC ‘Democratic Renewal’ joint event – August 2021</w:t>
      </w:r>
      <w:r w:rsidR="00B14950" w:rsidRPr="00C507E6">
        <w:rPr>
          <w:rFonts w:ascii="Arial" w:hAnsi="Arial" w:cs="Arial"/>
          <w:sz w:val="20"/>
          <w:szCs w:val="20"/>
        </w:rPr>
        <w:t xml:space="preserve"> </w:t>
      </w:r>
      <w:r w:rsidRPr="00C507E6">
        <w:rPr>
          <w:rFonts w:ascii="Arial" w:hAnsi="Arial" w:cs="Arial"/>
          <w:sz w:val="20"/>
          <w:szCs w:val="20"/>
        </w:rPr>
        <w:t>(tbc)</w:t>
      </w:r>
    </w:p>
    <w:p w14:paraId="0A5AE235" w14:textId="2FD69625" w:rsidR="001C29EA" w:rsidRPr="00C507E6" w:rsidRDefault="001C29EA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‘Corstorphine Business</w:t>
      </w:r>
      <w:r w:rsidR="00707812">
        <w:rPr>
          <w:rFonts w:ascii="Arial" w:hAnsi="Arial" w:cs="Arial"/>
          <w:sz w:val="20"/>
          <w:szCs w:val="20"/>
        </w:rPr>
        <w:t xml:space="preserve"> C</w:t>
      </w:r>
      <w:r w:rsidRPr="00C507E6">
        <w:rPr>
          <w:rFonts w:ascii="Arial" w:hAnsi="Arial" w:cs="Arial"/>
          <w:sz w:val="20"/>
          <w:szCs w:val="20"/>
        </w:rPr>
        <w:t>ommunity</w:t>
      </w:r>
      <w:r w:rsidR="00707812">
        <w:rPr>
          <w:rFonts w:ascii="Arial" w:hAnsi="Arial" w:cs="Arial"/>
          <w:sz w:val="20"/>
          <w:szCs w:val="20"/>
        </w:rPr>
        <w:t>’</w:t>
      </w:r>
      <w:r w:rsidRPr="00C507E6">
        <w:rPr>
          <w:rFonts w:ascii="Arial" w:hAnsi="Arial" w:cs="Arial"/>
          <w:sz w:val="20"/>
          <w:szCs w:val="20"/>
        </w:rPr>
        <w:t xml:space="preserve"> meeting – 4 August 2021</w:t>
      </w:r>
      <w:r w:rsidR="00707812">
        <w:rPr>
          <w:rFonts w:ascii="Arial" w:hAnsi="Arial" w:cs="Arial"/>
          <w:sz w:val="20"/>
          <w:szCs w:val="20"/>
        </w:rPr>
        <w:t xml:space="preserve"> (cancelled)</w:t>
      </w:r>
    </w:p>
    <w:p w14:paraId="1AF2E511" w14:textId="503DFC90" w:rsidR="00B6523F" w:rsidRPr="00C507E6" w:rsidRDefault="002C35D2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color w:val="202124"/>
          <w:sz w:val="20"/>
          <w:szCs w:val="20"/>
          <w:shd w:val="clear" w:color="auto" w:fill="FFFFFF"/>
        </w:rPr>
        <w:t>Almond and Western Voluntary Sector Forum meeting - 10 August 2021</w:t>
      </w:r>
    </w:p>
    <w:p w14:paraId="4C7DEF9C" w14:textId="14F5D92C" w:rsidR="00B6523F" w:rsidRPr="00C507E6" w:rsidRDefault="002C35D2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 xml:space="preserve">EACC meeting with </w:t>
      </w:r>
      <w:r w:rsidR="00B6523F" w:rsidRPr="00C507E6">
        <w:rPr>
          <w:rFonts w:ascii="Arial" w:hAnsi="Arial" w:cs="Arial"/>
          <w:sz w:val="20"/>
          <w:szCs w:val="20"/>
        </w:rPr>
        <w:t xml:space="preserve">CEC </w:t>
      </w:r>
      <w:r w:rsidRPr="00C507E6">
        <w:rPr>
          <w:rFonts w:ascii="Arial" w:hAnsi="Arial" w:cs="Arial"/>
          <w:sz w:val="20"/>
          <w:szCs w:val="20"/>
        </w:rPr>
        <w:t>officers in respect of Community Council reform -</w:t>
      </w:r>
      <w:r w:rsidR="00710020" w:rsidRPr="00C507E6">
        <w:rPr>
          <w:rFonts w:ascii="Arial" w:hAnsi="Arial" w:cs="Arial"/>
          <w:sz w:val="20"/>
          <w:szCs w:val="20"/>
        </w:rPr>
        <w:t xml:space="preserve"> </w:t>
      </w:r>
      <w:r w:rsidRPr="00C507E6">
        <w:rPr>
          <w:rFonts w:ascii="Arial" w:hAnsi="Arial" w:cs="Arial"/>
          <w:sz w:val="20"/>
          <w:szCs w:val="20"/>
        </w:rPr>
        <w:t>10 August</w:t>
      </w:r>
      <w:r w:rsidR="00710020" w:rsidRPr="00C507E6">
        <w:rPr>
          <w:rFonts w:ascii="Arial" w:hAnsi="Arial" w:cs="Arial"/>
          <w:sz w:val="20"/>
          <w:szCs w:val="20"/>
        </w:rPr>
        <w:t xml:space="preserve"> 2021</w:t>
      </w:r>
    </w:p>
    <w:p w14:paraId="3699391D" w14:textId="17355A46" w:rsidR="009B2C37" w:rsidRPr="00BD4427" w:rsidRDefault="009B2C37" w:rsidP="00BD4427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C507E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dinburgh’s Low Emission Zone discussion with CEC officers – </w:t>
      </w:r>
      <w:r w:rsidR="00FB543F" w:rsidRPr="00C507E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2</w:t>
      </w:r>
      <w:r w:rsidRPr="00C507E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B543F" w:rsidRPr="00C507E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ugust</w:t>
      </w:r>
      <w:r w:rsidRPr="00C507E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1</w:t>
      </w:r>
    </w:p>
    <w:p w14:paraId="74D4F21D" w14:textId="13DAF1CC" w:rsidR="00BD4427" w:rsidRPr="00BD4427" w:rsidRDefault="00BD4427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Corstorphine CC meeting with CEC officers in respect of the Corstorphine Connections LTN Report –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16</w:t>
      </w:r>
      <w:r w:rsidRPr="00C507E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ugust 2021</w:t>
      </w:r>
    </w:p>
    <w:p w14:paraId="065E7F33" w14:textId="32DFEF8F" w:rsidR="004D76F4" w:rsidRPr="00BD4427" w:rsidRDefault="004D76F4" w:rsidP="00BD4427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rstorphine Community Council meeting – 17 August 2021</w:t>
      </w:r>
      <w:r w:rsidR="007078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bookmarkStart w:id="0" w:name="_Hlk79826720"/>
      <w:r w:rsidR="007078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including </w:t>
      </w:r>
      <w:proofErr w:type="spellStart"/>
      <w:r w:rsidR="007078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yle</w:t>
      </w:r>
      <w:proofErr w:type="spellEnd"/>
      <w:r w:rsidR="007078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evelopment presentation)</w:t>
      </w:r>
    </w:p>
    <w:p w14:paraId="53F61D69" w14:textId="6E7F39F7" w:rsidR="00BD4427" w:rsidRPr="00BD4427" w:rsidRDefault="00BD4427" w:rsidP="00BD4427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BD442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velopment Management Sub-Committee on </w:t>
      </w:r>
      <w:r w:rsidRPr="00BD4427">
        <w:rPr>
          <w:rStyle w:val="il"/>
          <w:rFonts w:ascii="Arial" w:hAnsi="Arial" w:cs="Arial"/>
          <w:color w:val="222222"/>
          <w:sz w:val="20"/>
          <w:szCs w:val="20"/>
          <w:shd w:val="clear" w:color="auto" w:fill="FFFFFF"/>
        </w:rPr>
        <w:t>Hearing</w:t>
      </w:r>
      <w:r w:rsidRPr="00BD4427">
        <w:rPr>
          <w:rFonts w:ascii="Arial" w:hAnsi="Arial" w:cs="Arial"/>
          <w:color w:val="222222"/>
          <w:sz w:val="20"/>
          <w:szCs w:val="20"/>
          <w:shd w:val="clear" w:color="auto" w:fill="FFFFFF"/>
        </w:rPr>
        <w:t> on the application at 1 Edinburgh Airport (Main Terminal), Jubilee Road, Edinburgh - application no. 21/00217/FU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18 August 2021</w:t>
      </w:r>
    </w:p>
    <w:p w14:paraId="3931C02F" w14:textId="0D132786" w:rsidR="003A3578" w:rsidRPr="00C507E6" w:rsidRDefault="003A3578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bookmarkStart w:id="1" w:name="_Hlk77143597"/>
      <w:bookmarkEnd w:id="0"/>
      <w:r w:rsidRPr="00C507E6">
        <w:rPr>
          <w:rFonts w:ascii="Arial" w:hAnsi="Arial" w:cs="Arial"/>
          <w:sz w:val="20"/>
          <w:szCs w:val="20"/>
        </w:rPr>
        <w:t>EACC meeting with EVOC – 18 August 2021</w:t>
      </w:r>
      <w:r w:rsidR="00BD4427">
        <w:rPr>
          <w:rFonts w:ascii="Arial" w:hAnsi="Arial" w:cs="Arial"/>
          <w:sz w:val="20"/>
          <w:szCs w:val="20"/>
        </w:rPr>
        <w:t>(tbc)</w:t>
      </w:r>
    </w:p>
    <w:bookmarkEnd w:id="1"/>
    <w:p w14:paraId="16F17D9C" w14:textId="417D2254" w:rsidR="00B6523F" w:rsidRPr="00C507E6" w:rsidRDefault="00B6523F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CEC Transport &amp; Environment Committee</w:t>
      </w:r>
      <w:r w:rsidR="00C507E6">
        <w:rPr>
          <w:rFonts w:ascii="Arial" w:hAnsi="Arial" w:cs="Arial"/>
          <w:sz w:val="20"/>
          <w:szCs w:val="20"/>
        </w:rPr>
        <w:t xml:space="preserve"> - </w:t>
      </w:r>
      <w:r w:rsidRPr="00C507E6">
        <w:rPr>
          <w:rFonts w:ascii="Arial" w:hAnsi="Arial" w:cs="Arial"/>
          <w:sz w:val="20"/>
          <w:szCs w:val="20"/>
        </w:rPr>
        <w:t>19 August (LTN &amp; CPZ to be considered)</w:t>
      </w:r>
    </w:p>
    <w:p w14:paraId="3E3D19D4" w14:textId="7125286C" w:rsidR="0014663C" w:rsidRPr="00C507E6" w:rsidRDefault="0014663C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bookmarkStart w:id="2" w:name="_Hlk79826446"/>
      <w:r w:rsidRPr="00C507E6">
        <w:rPr>
          <w:rFonts w:ascii="Arial" w:hAnsi="Arial" w:cs="Arial"/>
          <w:sz w:val="20"/>
          <w:szCs w:val="20"/>
        </w:rPr>
        <w:t xml:space="preserve">EACC ‘Edinburgh’s Net Zero Strategy’ </w:t>
      </w:r>
      <w:r w:rsidR="00707812">
        <w:rPr>
          <w:rFonts w:ascii="Arial" w:hAnsi="Arial" w:cs="Arial"/>
          <w:sz w:val="20"/>
          <w:szCs w:val="20"/>
        </w:rPr>
        <w:t xml:space="preserve">briefing </w:t>
      </w:r>
      <w:r w:rsidRPr="00C507E6">
        <w:rPr>
          <w:rFonts w:ascii="Arial" w:hAnsi="Arial" w:cs="Arial"/>
          <w:sz w:val="20"/>
          <w:szCs w:val="20"/>
        </w:rPr>
        <w:t>meeting – 19 August 2021 (postponed from 24 June 2021)</w:t>
      </w:r>
    </w:p>
    <w:p w14:paraId="44BE9635" w14:textId="77777777" w:rsidR="00707812" w:rsidRDefault="00FB543F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bookmarkStart w:id="3" w:name="_Hlk78184030"/>
      <w:bookmarkEnd w:id="2"/>
      <w:r w:rsidRPr="00C507E6">
        <w:rPr>
          <w:rFonts w:ascii="Arial" w:hAnsi="Arial" w:cs="Arial"/>
          <w:sz w:val="20"/>
          <w:szCs w:val="20"/>
        </w:rPr>
        <w:t xml:space="preserve">Western Neighbourhood Network meeting </w:t>
      </w:r>
      <w:r w:rsidR="00C507E6">
        <w:rPr>
          <w:rFonts w:ascii="Arial" w:hAnsi="Arial" w:cs="Arial"/>
          <w:sz w:val="20"/>
          <w:szCs w:val="20"/>
        </w:rPr>
        <w:t>–</w:t>
      </w:r>
      <w:r w:rsidRPr="00C507E6">
        <w:rPr>
          <w:rFonts w:ascii="Arial" w:hAnsi="Arial" w:cs="Arial"/>
          <w:sz w:val="20"/>
          <w:szCs w:val="20"/>
        </w:rPr>
        <w:t xml:space="preserve"> </w:t>
      </w:r>
      <w:r w:rsidR="00C507E6">
        <w:rPr>
          <w:rFonts w:ascii="Arial" w:hAnsi="Arial" w:cs="Arial"/>
          <w:sz w:val="20"/>
          <w:szCs w:val="20"/>
        </w:rPr>
        <w:t xml:space="preserve">25 </w:t>
      </w:r>
      <w:r w:rsidRPr="00C507E6">
        <w:rPr>
          <w:rFonts w:ascii="Arial" w:hAnsi="Arial" w:cs="Arial"/>
          <w:sz w:val="20"/>
          <w:szCs w:val="20"/>
        </w:rPr>
        <w:t>August 2021</w:t>
      </w:r>
    </w:p>
    <w:p w14:paraId="7A4DE405" w14:textId="084C6385" w:rsidR="004616FB" w:rsidRDefault="00FB543F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707812">
        <w:rPr>
          <w:rFonts w:ascii="Arial" w:hAnsi="Arial" w:cs="Arial"/>
          <w:sz w:val="20"/>
          <w:szCs w:val="20"/>
        </w:rPr>
        <w:t xml:space="preserve"> </w:t>
      </w:r>
      <w:r w:rsidR="00707812" w:rsidRPr="00707812">
        <w:rPr>
          <w:rFonts w:ascii="Arial" w:hAnsi="Arial" w:cs="Arial"/>
          <w:sz w:val="20"/>
          <w:szCs w:val="20"/>
        </w:rPr>
        <w:t xml:space="preserve">EACC ‘Edinburgh’s Net Zero Strategy’ workshop meeting – </w:t>
      </w:r>
      <w:r w:rsidR="00707812">
        <w:rPr>
          <w:rFonts w:ascii="Arial" w:hAnsi="Arial" w:cs="Arial"/>
          <w:sz w:val="20"/>
          <w:szCs w:val="20"/>
        </w:rPr>
        <w:t>26</w:t>
      </w:r>
      <w:r w:rsidR="00707812" w:rsidRPr="00707812">
        <w:rPr>
          <w:rFonts w:ascii="Arial" w:hAnsi="Arial" w:cs="Arial"/>
          <w:sz w:val="20"/>
          <w:szCs w:val="20"/>
        </w:rPr>
        <w:t xml:space="preserve"> August 2021 </w:t>
      </w:r>
      <w:bookmarkEnd w:id="3"/>
    </w:p>
    <w:p w14:paraId="61706C4C" w14:textId="77777777" w:rsidR="00707812" w:rsidRPr="00707812" w:rsidRDefault="00707812" w:rsidP="00BD442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DDC3CF9" w14:textId="61B0576D" w:rsidR="00707812" w:rsidRDefault="004616FB" w:rsidP="00BD4427">
      <w:p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September</w:t>
      </w:r>
    </w:p>
    <w:p w14:paraId="59CAD58D" w14:textId="743CF5D8" w:rsidR="00707812" w:rsidRPr="00707812" w:rsidRDefault="00707812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 xml:space="preserve">EACC meeting with CEC officers in respect of Community Council reform </w:t>
      </w:r>
      <w:r>
        <w:rPr>
          <w:rFonts w:ascii="Arial" w:hAnsi="Arial" w:cs="Arial"/>
          <w:sz w:val="20"/>
          <w:szCs w:val="20"/>
        </w:rPr>
        <w:t>–</w:t>
      </w:r>
      <w:r w:rsidRPr="00C507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arly September (tbc)</w:t>
      </w:r>
    </w:p>
    <w:p w14:paraId="57F0B8AA" w14:textId="271E0010" w:rsidR="004616FB" w:rsidRPr="00707812" w:rsidRDefault="004616FB" w:rsidP="00BD4427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bookmarkStart w:id="4" w:name="_Hlk77142762"/>
      <w:r w:rsidRPr="00C507E6">
        <w:rPr>
          <w:rFonts w:ascii="Arial" w:hAnsi="Arial" w:cs="Arial"/>
          <w:sz w:val="20"/>
          <w:szCs w:val="20"/>
        </w:rPr>
        <w:t>‘Corstorphine Business</w:t>
      </w:r>
      <w:r w:rsidR="00707812">
        <w:rPr>
          <w:rFonts w:ascii="Arial" w:hAnsi="Arial" w:cs="Arial"/>
          <w:sz w:val="20"/>
          <w:szCs w:val="20"/>
        </w:rPr>
        <w:t xml:space="preserve"> C</w:t>
      </w:r>
      <w:r w:rsidRPr="00C507E6">
        <w:rPr>
          <w:rFonts w:ascii="Arial" w:hAnsi="Arial" w:cs="Arial"/>
          <w:sz w:val="20"/>
          <w:szCs w:val="20"/>
        </w:rPr>
        <w:t>ommunity</w:t>
      </w:r>
      <w:r w:rsidR="00707812">
        <w:rPr>
          <w:rFonts w:ascii="Arial" w:hAnsi="Arial" w:cs="Arial"/>
          <w:sz w:val="20"/>
          <w:szCs w:val="20"/>
        </w:rPr>
        <w:t>’</w:t>
      </w:r>
      <w:r w:rsidRPr="00C507E6">
        <w:rPr>
          <w:rFonts w:ascii="Arial" w:hAnsi="Arial" w:cs="Arial"/>
          <w:sz w:val="20"/>
          <w:szCs w:val="20"/>
        </w:rPr>
        <w:t xml:space="preserve"> meeting – 1 September 2021</w:t>
      </w:r>
      <w:bookmarkEnd w:id="4"/>
      <w:r w:rsidR="00707812">
        <w:rPr>
          <w:rFonts w:ascii="Arial" w:hAnsi="Arial" w:cs="Arial"/>
          <w:sz w:val="20"/>
          <w:szCs w:val="20"/>
        </w:rPr>
        <w:t xml:space="preserve"> </w:t>
      </w:r>
    </w:p>
    <w:p w14:paraId="5BB83A1B" w14:textId="72FC9E27" w:rsidR="00C507E6" w:rsidRPr="00C507E6" w:rsidRDefault="00C507E6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 xml:space="preserve">EACC Business meeting – 9 September 2021 </w:t>
      </w:r>
    </w:p>
    <w:p w14:paraId="57B2BD90" w14:textId="74A8752A" w:rsidR="00F85296" w:rsidRPr="00C507E6" w:rsidRDefault="006F627F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Edinburgh D</w:t>
      </w:r>
      <w:r w:rsidR="00DE2C56" w:rsidRPr="00C507E6">
        <w:rPr>
          <w:rFonts w:ascii="Arial" w:hAnsi="Arial" w:cs="Arial"/>
          <w:sz w:val="20"/>
          <w:szCs w:val="20"/>
        </w:rPr>
        <w:t>evelopment For</w:t>
      </w:r>
      <w:r w:rsidR="00F85296" w:rsidRPr="00C507E6">
        <w:rPr>
          <w:rFonts w:ascii="Arial" w:hAnsi="Arial" w:cs="Arial"/>
          <w:sz w:val="20"/>
          <w:szCs w:val="20"/>
        </w:rPr>
        <w:t>u</w:t>
      </w:r>
      <w:r w:rsidR="00DE2C56" w:rsidRPr="00C507E6">
        <w:rPr>
          <w:rFonts w:ascii="Arial" w:hAnsi="Arial" w:cs="Arial"/>
          <w:sz w:val="20"/>
          <w:szCs w:val="20"/>
        </w:rPr>
        <w:t>m</w:t>
      </w:r>
      <w:r w:rsidR="000C0DCB" w:rsidRPr="00C507E6">
        <w:rPr>
          <w:rFonts w:ascii="Arial" w:hAnsi="Arial" w:cs="Arial"/>
          <w:sz w:val="20"/>
          <w:szCs w:val="20"/>
        </w:rPr>
        <w:t xml:space="preserve"> meeting</w:t>
      </w:r>
      <w:r w:rsidR="000614D3" w:rsidRPr="00C507E6">
        <w:rPr>
          <w:rFonts w:ascii="Arial" w:hAnsi="Arial" w:cs="Arial"/>
          <w:sz w:val="20"/>
          <w:szCs w:val="20"/>
        </w:rPr>
        <w:t xml:space="preserve"> - </w:t>
      </w:r>
      <w:r w:rsidR="006108C7" w:rsidRPr="00C507E6">
        <w:rPr>
          <w:rFonts w:ascii="Arial" w:hAnsi="Arial" w:cs="Arial"/>
          <w:sz w:val="20"/>
          <w:szCs w:val="20"/>
        </w:rPr>
        <w:t>14 September 2</w:t>
      </w:r>
      <w:r w:rsidR="00F85296" w:rsidRPr="00C507E6">
        <w:rPr>
          <w:rFonts w:ascii="Arial" w:hAnsi="Arial" w:cs="Arial"/>
          <w:sz w:val="20"/>
          <w:szCs w:val="20"/>
        </w:rPr>
        <w:t xml:space="preserve">021 </w:t>
      </w:r>
    </w:p>
    <w:p w14:paraId="7DA3B754" w14:textId="1C0298AA" w:rsidR="003A3578" w:rsidRPr="00C507E6" w:rsidRDefault="003A3578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EACC meeting with EVOC – 15 September 2021</w:t>
      </w:r>
    </w:p>
    <w:p w14:paraId="57FC0E6E" w14:textId="5E434243" w:rsidR="007578F7" w:rsidRDefault="002C35D2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bookmarkStart w:id="5" w:name="_Hlk74122079"/>
      <w:r w:rsidRPr="00C507E6">
        <w:rPr>
          <w:rFonts w:ascii="Arial" w:hAnsi="Arial" w:cs="Arial"/>
          <w:sz w:val="20"/>
          <w:szCs w:val="20"/>
        </w:rPr>
        <w:t xml:space="preserve">Edinburgh Partnership (EP) Board meeting </w:t>
      </w:r>
      <w:r w:rsidR="000614D3" w:rsidRPr="00C507E6">
        <w:rPr>
          <w:rFonts w:ascii="Arial" w:hAnsi="Arial" w:cs="Arial"/>
          <w:sz w:val="20"/>
          <w:szCs w:val="20"/>
        </w:rPr>
        <w:t xml:space="preserve">- </w:t>
      </w:r>
      <w:r w:rsidR="000C0DCB" w:rsidRPr="00C507E6">
        <w:rPr>
          <w:rFonts w:ascii="Arial" w:hAnsi="Arial" w:cs="Arial"/>
          <w:sz w:val="20"/>
          <w:szCs w:val="20"/>
        </w:rPr>
        <w:t>21 September</w:t>
      </w:r>
      <w:r w:rsidR="00ED0EB9" w:rsidRPr="00C507E6">
        <w:rPr>
          <w:rFonts w:ascii="Arial" w:hAnsi="Arial" w:cs="Arial"/>
          <w:sz w:val="20"/>
          <w:szCs w:val="20"/>
        </w:rPr>
        <w:t xml:space="preserve"> 2021 </w:t>
      </w:r>
    </w:p>
    <w:p w14:paraId="5551E931" w14:textId="0F867255" w:rsidR="004D76F4" w:rsidRPr="00BD4427" w:rsidRDefault="004D76F4" w:rsidP="00BD4427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Corstorphine Community Council meeting – 21 September 2021</w:t>
      </w:r>
      <w:r w:rsidR="007078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including MacTaggart &amp; Mickel St. John’s Road Development presentation)</w:t>
      </w:r>
    </w:p>
    <w:p w14:paraId="44421653" w14:textId="5F2EDE80" w:rsidR="00C507E6" w:rsidRPr="00C507E6" w:rsidRDefault="00C507E6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 xml:space="preserve">EACC ‘Biodiversity’ event – 23 September 2021 </w:t>
      </w:r>
    </w:p>
    <w:p w14:paraId="4DC8AF6C" w14:textId="4BA206BD" w:rsidR="004616FB" w:rsidRPr="00C507E6" w:rsidRDefault="004616FB" w:rsidP="00BD4427">
      <w:pPr>
        <w:jc w:val="both"/>
        <w:rPr>
          <w:rFonts w:ascii="Arial" w:hAnsi="Arial" w:cs="Arial"/>
          <w:sz w:val="20"/>
          <w:szCs w:val="20"/>
        </w:rPr>
      </w:pPr>
    </w:p>
    <w:p w14:paraId="21E96D9C" w14:textId="299F594D" w:rsidR="004616FB" w:rsidRPr="00C507E6" w:rsidRDefault="004616FB" w:rsidP="00BD4427">
      <w:p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October</w:t>
      </w:r>
    </w:p>
    <w:p w14:paraId="09C64B44" w14:textId="620A2B6C" w:rsidR="004616FB" w:rsidRDefault="004616FB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‘Corstorphine Business</w:t>
      </w:r>
      <w:r w:rsidR="00707812">
        <w:rPr>
          <w:rFonts w:ascii="Arial" w:hAnsi="Arial" w:cs="Arial"/>
          <w:sz w:val="20"/>
          <w:szCs w:val="20"/>
        </w:rPr>
        <w:t xml:space="preserve"> C</w:t>
      </w:r>
      <w:r w:rsidRPr="00C507E6">
        <w:rPr>
          <w:rFonts w:ascii="Arial" w:hAnsi="Arial" w:cs="Arial"/>
          <w:sz w:val="20"/>
          <w:szCs w:val="20"/>
        </w:rPr>
        <w:t>ommunity</w:t>
      </w:r>
      <w:r w:rsidR="00707812">
        <w:rPr>
          <w:rFonts w:ascii="Arial" w:hAnsi="Arial" w:cs="Arial"/>
          <w:sz w:val="20"/>
          <w:szCs w:val="20"/>
        </w:rPr>
        <w:t>’</w:t>
      </w:r>
      <w:r w:rsidRPr="00C507E6">
        <w:rPr>
          <w:rFonts w:ascii="Arial" w:hAnsi="Arial" w:cs="Arial"/>
          <w:sz w:val="20"/>
          <w:szCs w:val="20"/>
        </w:rPr>
        <w:t xml:space="preserve"> meeting – 6 October 2021</w:t>
      </w:r>
    </w:p>
    <w:p w14:paraId="7D1CA6E4" w14:textId="25A70932" w:rsidR="004D76F4" w:rsidRPr="00C507E6" w:rsidRDefault="004D76F4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bookmarkStart w:id="6" w:name="_Hlk78184614"/>
      <w:r>
        <w:rPr>
          <w:rFonts w:ascii="Arial" w:hAnsi="Arial" w:cs="Arial"/>
          <w:sz w:val="20"/>
          <w:szCs w:val="20"/>
        </w:rPr>
        <w:t>Corstorphine Community Council meeting – 19 October 2021</w:t>
      </w:r>
    </w:p>
    <w:bookmarkEnd w:id="6"/>
    <w:p w14:paraId="7364DAA5" w14:textId="23589ADB" w:rsidR="003A3578" w:rsidRDefault="003A3578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EACC meeting with EVOC – 20 October 2021</w:t>
      </w:r>
    </w:p>
    <w:p w14:paraId="193991F0" w14:textId="6EED1AA0" w:rsidR="004D76F4" w:rsidRPr="004D76F4" w:rsidRDefault="004D76F4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 xml:space="preserve">Western Neighbourhood Network meeting </w:t>
      </w:r>
      <w:r>
        <w:rPr>
          <w:rFonts w:ascii="Arial" w:hAnsi="Arial" w:cs="Arial"/>
          <w:sz w:val="20"/>
          <w:szCs w:val="20"/>
        </w:rPr>
        <w:t>–</w:t>
      </w:r>
      <w:r w:rsidRPr="00C507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 October</w:t>
      </w:r>
      <w:r w:rsidRPr="00C507E6">
        <w:rPr>
          <w:rFonts w:ascii="Arial" w:hAnsi="Arial" w:cs="Arial"/>
          <w:sz w:val="20"/>
          <w:szCs w:val="20"/>
        </w:rPr>
        <w:t xml:space="preserve"> 2021 </w:t>
      </w:r>
    </w:p>
    <w:p w14:paraId="55341A86" w14:textId="06D0262B" w:rsidR="00C507E6" w:rsidRPr="00C507E6" w:rsidRDefault="00C507E6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EACC Business meeting – 21 October 2021</w:t>
      </w:r>
    </w:p>
    <w:p w14:paraId="7882CAE7" w14:textId="7A213E61" w:rsidR="00B6523F" w:rsidRPr="00C507E6" w:rsidRDefault="00B6523F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 xml:space="preserve">EACC meeting with Edinburgh Integrated Joint Board – </w:t>
      </w:r>
      <w:r w:rsidR="001C29EA" w:rsidRPr="00C507E6">
        <w:rPr>
          <w:rFonts w:ascii="Arial" w:hAnsi="Arial" w:cs="Arial"/>
          <w:sz w:val="20"/>
          <w:szCs w:val="20"/>
        </w:rPr>
        <w:t xml:space="preserve">27 </w:t>
      </w:r>
      <w:r w:rsidRPr="00C507E6">
        <w:rPr>
          <w:rFonts w:ascii="Arial" w:hAnsi="Arial" w:cs="Arial"/>
          <w:sz w:val="20"/>
          <w:szCs w:val="20"/>
        </w:rPr>
        <w:t>October 2021</w:t>
      </w:r>
    </w:p>
    <w:p w14:paraId="686314FC" w14:textId="4516E975" w:rsidR="00C507E6" w:rsidRDefault="00C507E6" w:rsidP="00BD4427">
      <w:pPr>
        <w:jc w:val="both"/>
        <w:rPr>
          <w:rFonts w:ascii="Arial" w:hAnsi="Arial" w:cs="Arial"/>
          <w:sz w:val="20"/>
          <w:szCs w:val="20"/>
        </w:rPr>
      </w:pPr>
    </w:p>
    <w:p w14:paraId="1B0706D2" w14:textId="779D6D8B" w:rsidR="00707812" w:rsidRDefault="00707812" w:rsidP="00BD4427">
      <w:pPr>
        <w:jc w:val="both"/>
        <w:rPr>
          <w:rFonts w:ascii="Arial" w:hAnsi="Arial" w:cs="Arial"/>
          <w:sz w:val="20"/>
          <w:szCs w:val="20"/>
        </w:rPr>
      </w:pPr>
    </w:p>
    <w:p w14:paraId="6D8063BB" w14:textId="77777777" w:rsidR="00707812" w:rsidRPr="00C507E6" w:rsidRDefault="00707812" w:rsidP="00BD4427">
      <w:pPr>
        <w:jc w:val="both"/>
        <w:rPr>
          <w:rFonts w:ascii="Arial" w:hAnsi="Arial" w:cs="Arial"/>
          <w:sz w:val="20"/>
          <w:szCs w:val="20"/>
        </w:rPr>
      </w:pPr>
    </w:p>
    <w:p w14:paraId="490CCF55" w14:textId="0B297E69" w:rsidR="004D76F4" w:rsidRDefault="00C507E6" w:rsidP="00BD4427">
      <w:p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November</w:t>
      </w:r>
    </w:p>
    <w:p w14:paraId="010F4438" w14:textId="16DBD93C" w:rsidR="004D76F4" w:rsidRPr="004D76F4" w:rsidRDefault="004D76F4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torphine Community Council meeting – 16 November 2021</w:t>
      </w:r>
    </w:p>
    <w:p w14:paraId="12E93951" w14:textId="74300D95" w:rsidR="004D76F4" w:rsidRPr="00BD4427" w:rsidRDefault="00C507E6" w:rsidP="00BD442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EACC meeting – 25 November 2021</w:t>
      </w:r>
    </w:p>
    <w:p w14:paraId="3608C21A" w14:textId="77777777" w:rsidR="004D76F4" w:rsidRDefault="004D76F4" w:rsidP="00BD4427">
      <w:pPr>
        <w:jc w:val="both"/>
        <w:rPr>
          <w:rFonts w:ascii="Arial" w:hAnsi="Arial" w:cs="Arial"/>
          <w:sz w:val="20"/>
          <w:szCs w:val="20"/>
        </w:rPr>
      </w:pPr>
    </w:p>
    <w:p w14:paraId="2B52F9FF" w14:textId="1848A5AE" w:rsidR="00C507E6" w:rsidRDefault="00C507E6" w:rsidP="00BD4427">
      <w:p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December</w:t>
      </w:r>
    </w:p>
    <w:p w14:paraId="7EC0671B" w14:textId="1ECF6928" w:rsidR="004D76F4" w:rsidRPr="004D76F4" w:rsidRDefault="004D76F4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 xml:space="preserve">Western Neighbourhood Network meeting </w:t>
      </w:r>
      <w:r>
        <w:rPr>
          <w:rFonts w:ascii="Arial" w:hAnsi="Arial" w:cs="Arial"/>
          <w:sz w:val="20"/>
          <w:szCs w:val="20"/>
        </w:rPr>
        <w:t>–</w:t>
      </w:r>
      <w:r w:rsidRPr="00C507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 December</w:t>
      </w:r>
      <w:r w:rsidRPr="00C507E6">
        <w:rPr>
          <w:rFonts w:ascii="Arial" w:hAnsi="Arial" w:cs="Arial"/>
          <w:sz w:val="20"/>
          <w:szCs w:val="20"/>
        </w:rPr>
        <w:t xml:space="preserve"> 2021 </w:t>
      </w:r>
    </w:p>
    <w:p w14:paraId="294D8148" w14:textId="090B3AA3" w:rsidR="00C507E6" w:rsidRDefault="00C507E6" w:rsidP="00BD442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>EACC Business meeting – 16 December 2021</w:t>
      </w:r>
    </w:p>
    <w:p w14:paraId="2459DE39" w14:textId="3049683E" w:rsidR="004D76F4" w:rsidRPr="00C507E6" w:rsidRDefault="004D76F4" w:rsidP="00BD442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torphine Community Council meeting – 21 December 2021</w:t>
      </w:r>
    </w:p>
    <w:p w14:paraId="0ED534DE" w14:textId="77777777" w:rsidR="004D76F4" w:rsidRDefault="004D76F4" w:rsidP="00BD442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470820C" w14:textId="50C5DE06" w:rsidR="004D76F4" w:rsidRDefault="004D76F4" w:rsidP="00BD4427">
      <w:pPr>
        <w:jc w:val="both"/>
        <w:rPr>
          <w:rFonts w:ascii="Arial" w:hAnsi="Arial" w:cs="Arial"/>
          <w:sz w:val="20"/>
          <w:szCs w:val="20"/>
        </w:rPr>
      </w:pPr>
    </w:p>
    <w:p w14:paraId="51E36651" w14:textId="6FC794D6" w:rsidR="004D76F4" w:rsidRPr="00BD4427" w:rsidRDefault="004D76F4" w:rsidP="00BD442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D4427">
        <w:rPr>
          <w:rFonts w:ascii="Arial" w:hAnsi="Arial" w:cs="Arial"/>
          <w:b/>
          <w:bCs/>
          <w:sz w:val="20"/>
          <w:szCs w:val="20"/>
        </w:rPr>
        <w:t>CALENDAR 2022</w:t>
      </w:r>
    </w:p>
    <w:p w14:paraId="56A5D2F2" w14:textId="783700C8" w:rsidR="004D76F4" w:rsidRDefault="004D76F4" w:rsidP="00BD4427">
      <w:pPr>
        <w:jc w:val="both"/>
        <w:rPr>
          <w:rFonts w:ascii="Arial" w:hAnsi="Arial" w:cs="Arial"/>
          <w:sz w:val="20"/>
          <w:szCs w:val="20"/>
        </w:rPr>
      </w:pPr>
    </w:p>
    <w:p w14:paraId="71260106" w14:textId="534FE639" w:rsidR="004D76F4" w:rsidRDefault="004D76F4" w:rsidP="00BD4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</w:t>
      </w:r>
    </w:p>
    <w:p w14:paraId="1803324F" w14:textId="00684FA7" w:rsidR="007A49C2" w:rsidRPr="00C507E6" w:rsidRDefault="007A49C2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torphine Community Council meeting – 18 January 2022</w:t>
      </w:r>
    </w:p>
    <w:p w14:paraId="2B0D0B35" w14:textId="55285DCF" w:rsidR="004D76F4" w:rsidRDefault="004D76F4" w:rsidP="00BD4427">
      <w:pPr>
        <w:jc w:val="both"/>
        <w:rPr>
          <w:rFonts w:ascii="Arial" w:hAnsi="Arial" w:cs="Arial"/>
          <w:sz w:val="20"/>
          <w:szCs w:val="20"/>
        </w:rPr>
      </w:pPr>
    </w:p>
    <w:p w14:paraId="08A3BA79" w14:textId="3CC477EF" w:rsidR="004D76F4" w:rsidRDefault="004D76F4" w:rsidP="00BD4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</w:p>
    <w:p w14:paraId="1553777D" w14:textId="62F56D28" w:rsidR="004D76F4" w:rsidRDefault="004D76F4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507E6">
        <w:rPr>
          <w:rFonts w:ascii="Arial" w:hAnsi="Arial" w:cs="Arial"/>
          <w:sz w:val="20"/>
          <w:szCs w:val="20"/>
        </w:rPr>
        <w:t xml:space="preserve">Western Neighbourhood Network meeting </w:t>
      </w:r>
      <w:r>
        <w:rPr>
          <w:rFonts w:ascii="Arial" w:hAnsi="Arial" w:cs="Arial"/>
          <w:sz w:val="20"/>
          <w:szCs w:val="20"/>
        </w:rPr>
        <w:t>–</w:t>
      </w:r>
      <w:r w:rsidRPr="00C507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 February</w:t>
      </w:r>
      <w:r w:rsidRPr="00C507E6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2</w:t>
      </w:r>
    </w:p>
    <w:p w14:paraId="188D5B29" w14:textId="77777777" w:rsidR="007A49C2" w:rsidRPr="007A49C2" w:rsidRDefault="007A49C2" w:rsidP="00BD442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torphine Community Council meeting – 15 February 2022</w:t>
      </w:r>
    </w:p>
    <w:p w14:paraId="7C697783" w14:textId="77777777" w:rsidR="007A49C2" w:rsidRPr="00C507E6" w:rsidRDefault="007A49C2" w:rsidP="00BD442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576CA1B" w14:textId="77777777" w:rsidR="004D76F4" w:rsidRPr="004D76F4" w:rsidRDefault="004D76F4" w:rsidP="00BD4427">
      <w:pPr>
        <w:jc w:val="both"/>
        <w:rPr>
          <w:rFonts w:ascii="Arial" w:hAnsi="Arial" w:cs="Arial"/>
          <w:sz w:val="20"/>
          <w:szCs w:val="20"/>
        </w:rPr>
      </w:pPr>
    </w:p>
    <w:bookmarkEnd w:id="5"/>
    <w:p w14:paraId="53F1C191" w14:textId="7C9BCC7C" w:rsidR="006509A0" w:rsidRDefault="006509A0" w:rsidP="00BD4427">
      <w:pPr>
        <w:jc w:val="both"/>
        <w:rPr>
          <w:rFonts w:ascii="Arial" w:hAnsi="Arial" w:cs="Arial"/>
          <w:sz w:val="22"/>
          <w:szCs w:val="22"/>
        </w:rPr>
      </w:pPr>
    </w:p>
    <w:p w14:paraId="0B095BEC" w14:textId="77777777" w:rsidR="006509A0" w:rsidRPr="00D50DC4" w:rsidRDefault="006509A0" w:rsidP="00BD4427">
      <w:pPr>
        <w:jc w:val="both"/>
        <w:rPr>
          <w:rFonts w:ascii="Arial" w:hAnsi="Arial" w:cs="Arial"/>
          <w:sz w:val="22"/>
          <w:szCs w:val="22"/>
        </w:rPr>
      </w:pPr>
    </w:p>
    <w:sectPr w:rsidR="006509A0" w:rsidRPr="00D50DC4" w:rsidSect="002A4BC4">
      <w:headerReference w:type="default" r:id="rId10"/>
      <w:footerReference w:type="default" r:id="rId11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0930" w14:textId="77777777" w:rsidR="00E409C3" w:rsidRDefault="00E409C3" w:rsidP="002A4BC4">
      <w:pPr>
        <w:spacing w:after="0"/>
      </w:pPr>
      <w:r>
        <w:separator/>
      </w:r>
    </w:p>
  </w:endnote>
  <w:endnote w:type="continuationSeparator" w:id="0">
    <w:p w14:paraId="46E5A05D" w14:textId="77777777" w:rsidR="00E409C3" w:rsidRDefault="00E409C3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397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FD60B0D" w14:textId="1F595E0F" w:rsidR="00794D77" w:rsidRPr="00794D77" w:rsidRDefault="00794D77">
        <w:pPr>
          <w:pStyle w:val="Footer"/>
          <w:jc w:val="center"/>
          <w:rPr>
            <w:rFonts w:ascii="Arial" w:hAnsi="Arial" w:cs="Arial"/>
          </w:rPr>
        </w:pPr>
        <w:r w:rsidRPr="00794D77">
          <w:rPr>
            <w:rFonts w:ascii="Arial" w:hAnsi="Arial" w:cs="Arial"/>
          </w:rPr>
          <w:fldChar w:fldCharType="begin"/>
        </w:r>
        <w:r w:rsidRPr="00794D77">
          <w:rPr>
            <w:rFonts w:ascii="Arial" w:hAnsi="Arial" w:cs="Arial"/>
          </w:rPr>
          <w:instrText xml:space="preserve"> PAGE   \* MERGEFORMAT </w:instrText>
        </w:r>
        <w:r w:rsidRPr="00794D77">
          <w:rPr>
            <w:rFonts w:ascii="Arial" w:hAnsi="Arial" w:cs="Arial"/>
          </w:rPr>
          <w:fldChar w:fldCharType="separate"/>
        </w:r>
        <w:r w:rsidRPr="00794D77">
          <w:rPr>
            <w:rFonts w:ascii="Arial" w:hAnsi="Arial" w:cs="Arial"/>
            <w:noProof/>
          </w:rPr>
          <w:t>2</w:t>
        </w:r>
        <w:r w:rsidRPr="00794D77">
          <w:rPr>
            <w:rFonts w:ascii="Arial" w:hAnsi="Arial" w:cs="Arial"/>
            <w:noProof/>
          </w:rPr>
          <w:fldChar w:fldCharType="end"/>
        </w:r>
      </w:p>
    </w:sdtContent>
  </w:sdt>
  <w:p w14:paraId="5F4BDC7C" w14:textId="27F66649" w:rsidR="002A4BC4" w:rsidRDefault="002A4BC4" w:rsidP="002A4B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EBAA" w14:textId="77777777" w:rsidR="00E409C3" w:rsidRDefault="00E409C3" w:rsidP="002A4BC4">
      <w:pPr>
        <w:spacing w:after="0"/>
      </w:pPr>
      <w:r>
        <w:separator/>
      </w:r>
    </w:p>
  </w:footnote>
  <w:footnote w:type="continuationSeparator" w:id="0">
    <w:p w14:paraId="619D6A2C" w14:textId="77777777" w:rsidR="00E409C3" w:rsidRDefault="00E409C3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7F66FB82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B426C"/>
    <w:multiLevelType w:val="hybridMultilevel"/>
    <w:tmpl w:val="F676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1CA2"/>
    <w:multiLevelType w:val="hybridMultilevel"/>
    <w:tmpl w:val="6388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383"/>
    <w:multiLevelType w:val="hybridMultilevel"/>
    <w:tmpl w:val="E19E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76A53"/>
    <w:multiLevelType w:val="hybridMultilevel"/>
    <w:tmpl w:val="27F2E6E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CD4A3B22">
      <w:start w:val="1"/>
      <w:numFmt w:val="lowerLetter"/>
      <w:lvlText w:val="%5."/>
      <w:lvlJc w:val="lef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77C94"/>
    <w:multiLevelType w:val="hybridMultilevel"/>
    <w:tmpl w:val="4106FA2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832E5"/>
    <w:multiLevelType w:val="hybridMultilevel"/>
    <w:tmpl w:val="93607788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72D4C7C6">
      <w:start w:val="1"/>
      <w:numFmt w:val="lowerRoman"/>
      <w:lvlText w:val="%5."/>
      <w:lvlJc w:val="righ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34D1"/>
    <w:multiLevelType w:val="hybridMultilevel"/>
    <w:tmpl w:val="FF94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17"/>
  </w:num>
  <w:num w:numId="16">
    <w:abstractNumId w:val="19"/>
  </w:num>
  <w:num w:numId="17">
    <w:abstractNumId w:val="20"/>
  </w:num>
  <w:num w:numId="18">
    <w:abstractNumId w:val="18"/>
  </w:num>
  <w:num w:numId="19">
    <w:abstractNumId w:val="4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0B"/>
    <w:rsid w:val="0002467A"/>
    <w:rsid w:val="000410EE"/>
    <w:rsid w:val="00056071"/>
    <w:rsid w:val="00060AF3"/>
    <w:rsid w:val="00061305"/>
    <w:rsid w:val="000614D3"/>
    <w:rsid w:val="000635EF"/>
    <w:rsid w:val="000642D1"/>
    <w:rsid w:val="00082071"/>
    <w:rsid w:val="0008209A"/>
    <w:rsid w:val="00086E6E"/>
    <w:rsid w:val="00094574"/>
    <w:rsid w:val="000B4666"/>
    <w:rsid w:val="000B5D03"/>
    <w:rsid w:val="000C0DCB"/>
    <w:rsid w:val="000C16A0"/>
    <w:rsid w:val="000D1D22"/>
    <w:rsid w:val="000E4CB6"/>
    <w:rsid w:val="000F13E9"/>
    <w:rsid w:val="000F1990"/>
    <w:rsid w:val="00102C62"/>
    <w:rsid w:val="00104223"/>
    <w:rsid w:val="00126BF4"/>
    <w:rsid w:val="00127913"/>
    <w:rsid w:val="00131835"/>
    <w:rsid w:val="00131FE0"/>
    <w:rsid w:val="00137131"/>
    <w:rsid w:val="00143D58"/>
    <w:rsid w:val="0014663C"/>
    <w:rsid w:val="00146C6B"/>
    <w:rsid w:val="00147B14"/>
    <w:rsid w:val="00152F0E"/>
    <w:rsid w:val="0016335E"/>
    <w:rsid w:val="00173993"/>
    <w:rsid w:val="00181186"/>
    <w:rsid w:val="00181A09"/>
    <w:rsid w:val="00186D5A"/>
    <w:rsid w:val="0018770B"/>
    <w:rsid w:val="001905A0"/>
    <w:rsid w:val="00192BE2"/>
    <w:rsid w:val="001B1583"/>
    <w:rsid w:val="001C29EA"/>
    <w:rsid w:val="001C7630"/>
    <w:rsid w:val="001D38B2"/>
    <w:rsid w:val="001E18E2"/>
    <w:rsid w:val="001F78B4"/>
    <w:rsid w:val="00200269"/>
    <w:rsid w:val="00205484"/>
    <w:rsid w:val="00207A4D"/>
    <w:rsid w:val="0022309D"/>
    <w:rsid w:val="00250D74"/>
    <w:rsid w:val="00255A2B"/>
    <w:rsid w:val="00262FD6"/>
    <w:rsid w:val="0026359D"/>
    <w:rsid w:val="002714E7"/>
    <w:rsid w:val="0027546F"/>
    <w:rsid w:val="002865E4"/>
    <w:rsid w:val="002965A1"/>
    <w:rsid w:val="00297095"/>
    <w:rsid w:val="002A4BC4"/>
    <w:rsid w:val="002A786E"/>
    <w:rsid w:val="002B21C3"/>
    <w:rsid w:val="002B2F35"/>
    <w:rsid w:val="002C35D2"/>
    <w:rsid w:val="002D2DBF"/>
    <w:rsid w:val="002D5AA0"/>
    <w:rsid w:val="002E7AE8"/>
    <w:rsid w:val="002F582D"/>
    <w:rsid w:val="00300414"/>
    <w:rsid w:val="00316DC9"/>
    <w:rsid w:val="00327940"/>
    <w:rsid w:val="00331C77"/>
    <w:rsid w:val="00347EB9"/>
    <w:rsid w:val="00367990"/>
    <w:rsid w:val="00372652"/>
    <w:rsid w:val="00376DA7"/>
    <w:rsid w:val="00383895"/>
    <w:rsid w:val="00383DEC"/>
    <w:rsid w:val="00386DFE"/>
    <w:rsid w:val="003A1796"/>
    <w:rsid w:val="003A19EA"/>
    <w:rsid w:val="003A2052"/>
    <w:rsid w:val="003A3578"/>
    <w:rsid w:val="003D1714"/>
    <w:rsid w:val="003D77FA"/>
    <w:rsid w:val="003E0BCF"/>
    <w:rsid w:val="003E0D57"/>
    <w:rsid w:val="003E591A"/>
    <w:rsid w:val="003F282C"/>
    <w:rsid w:val="003F5C00"/>
    <w:rsid w:val="00400B5C"/>
    <w:rsid w:val="00413C4B"/>
    <w:rsid w:val="00415EC1"/>
    <w:rsid w:val="00427BFE"/>
    <w:rsid w:val="00433D63"/>
    <w:rsid w:val="00435487"/>
    <w:rsid w:val="0043551C"/>
    <w:rsid w:val="00446059"/>
    <w:rsid w:val="00446C78"/>
    <w:rsid w:val="00456585"/>
    <w:rsid w:val="0046120A"/>
    <w:rsid w:val="004616FB"/>
    <w:rsid w:val="00464C31"/>
    <w:rsid w:val="00467151"/>
    <w:rsid w:val="004769B3"/>
    <w:rsid w:val="004902F1"/>
    <w:rsid w:val="004A1BE8"/>
    <w:rsid w:val="004B069A"/>
    <w:rsid w:val="004B30AF"/>
    <w:rsid w:val="004B5FE2"/>
    <w:rsid w:val="004B7E2E"/>
    <w:rsid w:val="004D2745"/>
    <w:rsid w:val="004D76F4"/>
    <w:rsid w:val="004E02DD"/>
    <w:rsid w:val="004E4B5A"/>
    <w:rsid w:val="004F78BC"/>
    <w:rsid w:val="00507FE0"/>
    <w:rsid w:val="00510920"/>
    <w:rsid w:val="005146F0"/>
    <w:rsid w:val="00517C01"/>
    <w:rsid w:val="00521488"/>
    <w:rsid w:val="0054497F"/>
    <w:rsid w:val="005565F3"/>
    <w:rsid w:val="00571F8C"/>
    <w:rsid w:val="00575AA5"/>
    <w:rsid w:val="0058542A"/>
    <w:rsid w:val="00593400"/>
    <w:rsid w:val="005974BE"/>
    <w:rsid w:val="005A4DF6"/>
    <w:rsid w:val="005A61EF"/>
    <w:rsid w:val="005B629C"/>
    <w:rsid w:val="005C646C"/>
    <w:rsid w:val="005C7148"/>
    <w:rsid w:val="005E303B"/>
    <w:rsid w:val="005E566D"/>
    <w:rsid w:val="005E5848"/>
    <w:rsid w:val="005E6C80"/>
    <w:rsid w:val="0060262F"/>
    <w:rsid w:val="006070E3"/>
    <w:rsid w:val="006108C7"/>
    <w:rsid w:val="006116DC"/>
    <w:rsid w:val="00612A45"/>
    <w:rsid w:val="0062228E"/>
    <w:rsid w:val="006234E5"/>
    <w:rsid w:val="006417FA"/>
    <w:rsid w:val="006509A0"/>
    <w:rsid w:val="006513CD"/>
    <w:rsid w:val="00657E8D"/>
    <w:rsid w:val="00661742"/>
    <w:rsid w:val="0067080A"/>
    <w:rsid w:val="00684713"/>
    <w:rsid w:val="006A14EC"/>
    <w:rsid w:val="006C06CE"/>
    <w:rsid w:val="006C70A4"/>
    <w:rsid w:val="006E75F0"/>
    <w:rsid w:val="006F627F"/>
    <w:rsid w:val="0070341E"/>
    <w:rsid w:val="0070462C"/>
    <w:rsid w:val="00707812"/>
    <w:rsid w:val="007079D8"/>
    <w:rsid w:val="00710020"/>
    <w:rsid w:val="007254B1"/>
    <w:rsid w:val="0072551D"/>
    <w:rsid w:val="00750123"/>
    <w:rsid w:val="00750285"/>
    <w:rsid w:val="00754DA9"/>
    <w:rsid w:val="007578F7"/>
    <w:rsid w:val="00766484"/>
    <w:rsid w:val="007667EA"/>
    <w:rsid w:val="00766E2E"/>
    <w:rsid w:val="00770EE8"/>
    <w:rsid w:val="00771C90"/>
    <w:rsid w:val="00780051"/>
    <w:rsid w:val="00786E05"/>
    <w:rsid w:val="00794D77"/>
    <w:rsid w:val="007A156A"/>
    <w:rsid w:val="007A49C2"/>
    <w:rsid w:val="007B3BAB"/>
    <w:rsid w:val="007C46DC"/>
    <w:rsid w:val="007C773F"/>
    <w:rsid w:val="007D4B62"/>
    <w:rsid w:val="007D5551"/>
    <w:rsid w:val="007E6855"/>
    <w:rsid w:val="007F5270"/>
    <w:rsid w:val="007F6CE1"/>
    <w:rsid w:val="00805E19"/>
    <w:rsid w:val="0081331D"/>
    <w:rsid w:val="00815A3A"/>
    <w:rsid w:val="00817308"/>
    <w:rsid w:val="0082262B"/>
    <w:rsid w:val="008309AD"/>
    <w:rsid w:val="00834703"/>
    <w:rsid w:val="0084045F"/>
    <w:rsid w:val="00850D97"/>
    <w:rsid w:val="0087047E"/>
    <w:rsid w:val="00876C14"/>
    <w:rsid w:val="00892562"/>
    <w:rsid w:val="008A5ABB"/>
    <w:rsid w:val="008C0187"/>
    <w:rsid w:val="008C0470"/>
    <w:rsid w:val="008C4A8F"/>
    <w:rsid w:val="008D4013"/>
    <w:rsid w:val="008D4DC2"/>
    <w:rsid w:val="008E0B9E"/>
    <w:rsid w:val="008E7B81"/>
    <w:rsid w:val="008F3003"/>
    <w:rsid w:val="008F4E62"/>
    <w:rsid w:val="008F5E0D"/>
    <w:rsid w:val="00913C4F"/>
    <w:rsid w:val="00923BD1"/>
    <w:rsid w:val="00927686"/>
    <w:rsid w:val="0093365E"/>
    <w:rsid w:val="009407ED"/>
    <w:rsid w:val="00940F39"/>
    <w:rsid w:val="0094166F"/>
    <w:rsid w:val="00942C18"/>
    <w:rsid w:val="009540E9"/>
    <w:rsid w:val="00982FB7"/>
    <w:rsid w:val="00986A17"/>
    <w:rsid w:val="0099044C"/>
    <w:rsid w:val="00996A95"/>
    <w:rsid w:val="009A25CF"/>
    <w:rsid w:val="009A3DC5"/>
    <w:rsid w:val="009B2C37"/>
    <w:rsid w:val="009B2CEA"/>
    <w:rsid w:val="009C72D4"/>
    <w:rsid w:val="009D706E"/>
    <w:rsid w:val="009E0B1D"/>
    <w:rsid w:val="009E1BF4"/>
    <w:rsid w:val="009F21AB"/>
    <w:rsid w:val="009F7B28"/>
    <w:rsid w:val="00A03730"/>
    <w:rsid w:val="00A10C81"/>
    <w:rsid w:val="00A411D2"/>
    <w:rsid w:val="00A415FA"/>
    <w:rsid w:val="00A416DF"/>
    <w:rsid w:val="00A45DBF"/>
    <w:rsid w:val="00A50072"/>
    <w:rsid w:val="00A56CD6"/>
    <w:rsid w:val="00A615CE"/>
    <w:rsid w:val="00A751FA"/>
    <w:rsid w:val="00A82EA8"/>
    <w:rsid w:val="00A8373B"/>
    <w:rsid w:val="00A93A09"/>
    <w:rsid w:val="00A93EA7"/>
    <w:rsid w:val="00AA1A7A"/>
    <w:rsid w:val="00AA566F"/>
    <w:rsid w:val="00AB2E3E"/>
    <w:rsid w:val="00AB538A"/>
    <w:rsid w:val="00AC42E5"/>
    <w:rsid w:val="00AD27F8"/>
    <w:rsid w:val="00AD3828"/>
    <w:rsid w:val="00AE65E8"/>
    <w:rsid w:val="00B04A6F"/>
    <w:rsid w:val="00B10534"/>
    <w:rsid w:val="00B12F0C"/>
    <w:rsid w:val="00B14950"/>
    <w:rsid w:val="00B34A95"/>
    <w:rsid w:val="00B365AB"/>
    <w:rsid w:val="00B4300D"/>
    <w:rsid w:val="00B555F6"/>
    <w:rsid w:val="00B60AD3"/>
    <w:rsid w:val="00B611DE"/>
    <w:rsid w:val="00B6523F"/>
    <w:rsid w:val="00B76A63"/>
    <w:rsid w:val="00B808D6"/>
    <w:rsid w:val="00B8137B"/>
    <w:rsid w:val="00B830B8"/>
    <w:rsid w:val="00B87F5B"/>
    <w:rsid w:val="00B92441"/>
    <w:rsid w:val="00BA1BB6"/>
    <w:rsid w:val="00BB3936"/>
    <w:rsid w:val="00BC2EDD"/>
    <w:rsid w:val="00BC41CF"/>
    <w:rsid w:val="00BC7AC8"/>
    <w:rsid w:val="00BD4427"/>
    <w:rsid w:val="00BD54FC"/>
    <w:rsid w:val="00BD59B6"/>
    <w:rsid w:val="00BE17DB"/>
    <w:rsid w:val="00BF5F49"/>
    <w:rsid w:val="00C03AE1"/>
    <w:rsid w:val="00C07230"/>
    <w:rsid w:val="00C07B72"/>
    <w:rsid w:val="00C403A7"/>
    <w:rsid w:val="00C4077F"/>
    <w:rsid w:val="00C411E6"/>
    <w:rsid w:val="00C43DA6"/>
    <w:rsid w:val="00C446A6"/>
    <w:rsid w:val="00C47326"/>
    <w:rsid w:val="00C507E6"/>
    <w:rsid w:val="00C5583C"/>
    <w:rsid w:val="00C6079F"/>
    <w:rsid w:val="00C75899"/>
    <w:rsid w:val="00C82C4F"/>
    <w:rsid w:val="00C90898"/>
    <w:rsid w:val="00CB76E4"/>
    <w:rsid w:val="00CC18C1"/>
    <w:rsid w:val="00CC5633"/>
    <w:rsid w:val="00CD0542"/>
    <w:rsid w:val="00CD4F20"/>
    <w:rsid w:val="00CE15C2"/>
    <w:rsid w:val="00CE35DC"/>
    <w:rsid w:val="00CE6654"/>
    <w:rsid w:val="00CF3588"/>
    <w:rsid w:val="00CF3EA4"/>
    <w:rsid w:val="00D019F3"/>
    <w:rsid w:val="00D05500"/>
    <w:rsid w:val="00D24148"/>
    <w:rsid w:val="00D27F0C"/>
    <w:rsid w:val="00D32FD6"/>
    <w:rsid w:val="00D33F95"/>
    <w:rsid w:val="00D344D2"/>
    <w:rsid w:val="00D35424"/>
    <w:rsid w:val="00D4028E"/>
    <w:rsid w:val="00D50DC4"/>
    <w:rsid w:val="00D56258"/>
    <w:rsid w:val="00D61B3D"/>
    <w:rsid w:val="00D8394A"/>
    <w:rsid w:val="00D84292"/>
    <w:rsid w:val="00D950B8"/>
    <w:rsid w:val="00DA7D03"/>
    <w:rsid w:val="00DB0D99"/>
    <w:rsid w:val="00DB1C1A"/>
    <w:rsid w:val="00DB39A6"/>
    <w:rsid w:val="00DB6DF6"/>
    <w:rsid w:val="00DD568D"/>
    <w:rsid w:val="00DE2C56"/>
    <w:rsid w:val="00DE3929"/>
    <w:rsid w:val="00DE5B10"/>
    <w:rsid w:val="00DE69E4"/>
    <w:rsid w:val="00DF0075"/>
    <w:rsid w:val="00DF3427"/>
    <w:rsid w:val="00E16141"/>
    <w:rsid w:val="00E409C3"/>
    <w:rsid w:val="00E463EA"/>
    <w:rsid w:val="00E46FCD"/>
    <w:rsid w:val="00E5059B"/>
    <w:rsid w:val="00E519CE"/>
    <w:rsid w:val="00E7533C"/>
    <w:rsid w:val="00E80D9E"/>
    <w:rsid w:val="00E924A7"/>
    <w:rsid w:val="00E97E89"/>
    <w:rsid w:val="00EA4B0E"/>
    <w:rsid w:val="00EB4DA7"/>
    <w:rsid w:val="00EC02F7"/>
    <w:rsid w:val="00EC32F5"/>
    <w:rsid w:val="00EC4691"/>
    <w:rsid w:val="00ED0EB9"/>
    <w:rsid w:val="00EE0F9C"/>
    <w:rsid w:val="00EE200B"/>
    <w:rsid w:val="00EE289F"/>
    <w:rsid w:val="00EE471C"/>
    <w:rsid w:val="00EF5BA9"/>
    <w:rsid w:val="00EF76D0"/>
    <w:rsid w:val="00F07ECB"/>
    <w:rsid w:val="00F20984"/>
    <w:rsid w:val="00F214FE"/>
    <w:rsid w:val="00F22E12"/>
    <w:rsid w:val="00F30F97"/>
    <w:rsid w:val="00F53259"/>
    <w:rsid w:val="00F5517B"/>
    <w:rsid w:val="00F558EA"/>
    <w:rsid w:val="00F62CAC"/>
    <w:rsid w:val="00F63C51"/>
    <w:rsid w:val="00F658A5"/>
    <w:rsid w:val="00F66BCE"/>
    <w:rsid w:val="00F6761E"/>
    <w:rsid w:val="00F70E01"/>
    <w:rsid w:val="00F832A2"/>
    <w:rsid w:val="00F848B1"/>
    <w:rsid w:val="00F84FE7"/>
    <w:rsid w:val="00F85296"/>
    <w:rsid w:val="00F86DA9"/>
    <w:rsid w:val="00F87841"/>
    <w:rsid w:val="00FA10A7"/>
    <w:rsid w:val="00FA1632"/>
    <w:rsid w:val="00FA7E08"/>
    <w:rsid w:val="00FB105B"/>
    <w:rsid w:val="00FB4E83"/>
    <w:rsid w:val="00FB543F"/>
    <w:rsid w:val="00FB54B5"/>
    <w:rsid w:val="00FD1DC4"/>
    <w:rsid w:val="00FE0202"/>
    <w:rsid w:val="00FE19E2"/>
    <w:rsid w:val="00FE1D98"/>
    <w:rsid w:val="00FF4799"/>
    <w:rsid w:val="00FF52BB"/>
    <w:rsid w:val="406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75879F30-65E1-43A0-88A5-FF30C134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163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il">
    <w:name w:val="il"/>
    <w:basedOn w:val="DefaultParagraphFont"/>
    <w:rsid w:val="00BD4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7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82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1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kerrs9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40F-9ED8-40F5-ABC9-08CDAE0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winney</dc:creator>
  <cp:keywords/>
  <dc:description/>
  <cp:lastModifiedBy> </cp:lastModifiedBy>
  <cp:revision>2</cp:revision>
  <cp:lastPrinted>2017-11-27T09:50:00Z</cp:lastPrinted>
  <dcterms:created xsi:type="dcterms:W3CDTF">2021-08-14T15:46:00Z</dcterms:created>
  <dcterms:modified xsi:type="dcterms:W3CDTF">2021-08-14T15:46:00Z</dcterms:modified>
</cp:coreProperties>
</file>